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2D821660" w:rsidR="00216AE8" w:rsidRPr="00AD75DF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34EB2B00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00C12">
        <w:rPr>
          <w:rFonts w:eastAsia="Arial Unicode MS"/>
          <w:color w:val="000000"/>
        </w:rPr>
        <w:t>09</w:t>
      </w:r>
      <w:r w:rsidR="00DD6152" w:rsidRPr="00EF6CD6">
        <w:rPr>
          <w:rFonts w:eastAsia="Arial Unicode MS"/>
          <w:color w:val="000000"/>
        </w:rPr>
        <w:t>.0</w:t>
      </w:r>
      <w:r w:rsidR="00900C1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900C12">
        <w:rPr>
          <w:rFonts w:eastAsia="Arial Unicode MS"/>
          <w:color w:val="000000"/>
        </w:rPr>
        <w:t>748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 xml:space="preserve">13 червня 2025 року </w:t>
      </w:r>
      <w:r w:rsidR="00210158">
        <w:rPr>
          <w:szCs w:val="24"/>
        </w:rPr>
        <w:t>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01094469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D56D59">
        <w:t>2</w:t>
      </w:r>
      <w:r w:rsidR="000E1D29">
        <w:t>37</w:t>
      </w:r>
      <w:r>
        <w:t> </w:t>
      </w:r>
      <w:r w:rsidR="000E1D29">
        <w:t>3</w:t>
      </w:r>
      <w:r w:rsidR="00D56D59">
        <w:t>00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3B28E6">
        <w:t xml:space="preserve">на </w:t>
      </w:r>
      <w:r w:rsidR="00900C12">
        <w:t xml:space="preserve">оплату послуг з поточного ремонту зупинок </w:t>
      </w:r>
      <w:r w:rsidR="00624689">
        <w:t>громадського транспорту</w:t>
      </w:r>
      <w:r w:rsidR="007852D9">
        <w:t>.</w:t>
      </w:r>
      <w:r w:rsidR="003B28E6">
        <w:t xml:space="preserve"> </w:t>
      </w: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63A07049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86E6" w14:textId="77777777" w:rsidR="00594311" w:rsidRDefault="00594311">
      <w:r>
        <w:separator/>
      </w:r>
    </w:p>
  </w:endnote>
  <w:endnote w:type="continuationSeparator" w:id="0">
    <w:p w14:paraId="53B78CF9" w14:textId="77777777" w:rsidR="00594311" w:rsidRDefault="005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ADF2" w14:textId="77777777" w:rsidR="00594311" w:rsidRDefault="00594311">
      <w:r>
        <w:separator/>
      </w:r>
    </w:p>
  </w:footnote>
  <w:footnote w:type="continuationSeparator" w:id="0">
    <w:p w14:paraId="6EAD0F50" w14:textId="77777777" w:rsidR="00594311" w:rsidRDefault="0059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3CA-A6A9-4CD6-87E8-62E82E7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14</cp:revision>
  <cp:lastPrinted>2025-07-08T06:58:00Z</cp:lastPrinted>
  <dcterms:created xsi:type="dcterms:W3CDTF">2025-07-07T05:29:00Z</dcterms:created>
  <dcterms:modified xsi:type="dcterms:W3CDTF">2025-07-22T12:09:00Z</dcterms:modified>
</cp:coreProperties>
</file>